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B8" w:rsidRPr="0037154F" w:rsidRDefault="00D35BB8" w:rsidP="001E792E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caps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caps/>
          <w:sz w:val="28"/>
          <w:szCs w:val="28"/>
          <w:lang w:val="kk-KZ" w:eastAsia="ru-RU"/>
        </w:rPr>
        <w:t>спецификация ТЕСТА</w:t>
      </w:r>
    </w:p>
    <w:p w:rsidR="00D35BB8" w:rsidRPr="0037154F" w:rsidRDefault="00D35BB8" w:rsidP="00D35BB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по дисциплине  «Психология развития»</w:t>
      </w:r>
    </w:p>
    <w:p w:rsidR="00F80B25" w:rsidRPr="0037154F" w:rsidRDefault="00F80B25" w:rsidP="00F80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7154F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F80B25" w:rsidRPr="0037154F" w:rsidRDefault="00F80B25" w:rsidP="00F80B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37154F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945E33" w:rsidRPr="0037154F">
        <w:rPr>
          <w:rFonts w:ascii="Times New Roman" w:hAnsi="Times New Roman"/>
          <w:sz w:val="24"/>
          <w:szCs w:val="24"/>
          <w:lang w:val="kk-KZ"/>
        </w:rPr>
        <w:t>2</w:t>
      </w:r>
      <w:r w:rsidR="00780316">
        <w:rPr>
          <w:rFonts w:ascii="Times New Roman" w:hAnsi="Times New Roman"/>
          <w:sz w:val="24"/>
          <w:szCs w:val="24"/>
          <w:lang w:val="kk-KZ"/>
        </w:rPr>
        <w:t>4</w:t>
      </w:r>
      <w:r w:rsidRPr="0037154F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:rsidR="00F80B25" w:rsidRPr="0037154F" w:rsidRDefault="00F80B25" w:rsidP="00F80B2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1E792E" w:rsidRPr="0037154F" w:rsidRDefault="003D59A8" w:rsidP="00F80B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</w:t>
      </w:r>
      <w:r w:rsidR="00F80B25" w:rsidRPr="0037154F">
        <w:rPr>
          <w:rFonts w:ascii="Times New Roman" w:hAnsi="Times New Roman"/>
          <w:b/>
          <w:sz w:val="28"/>
          <w:szCs w:val="28"/>
          <w:lang w:val="kk-KZ"/>
        </w:rPr>
        <w:t>:</w:t>
      </w:r>
      <w:r w:rsidR="00F80B25" w:rsidRPr="0037154F">
        <w:rPr>
          <w:rFonts w:ascii="Times New Roman" w:hAnsi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F80B25" w:rsidRPr="0037154F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F80B25" w:rsidRPr="0037154F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="00F80B25" w:rsidRPr="0037154F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:rsidR="003D59A8" w:rsidRPr="003D59A8" w:rsidRDefault="003D59A8" w:rsidP="00F80B2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8F62DE" w:rsidRPr="0037154F" w:rsidRDefault="00F80B25" w:rsidP="00F80B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7154F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37154F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8F62DE" w:rsidRDefault="0072410F" w:rsidP="003D5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371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06</w:t>
      </w:r>
      <w:r w:rsidR="008F62DE" w:rsidRPr="00371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6</w:t>
      </w:r>
      <w:r w:rsidR="001E792E" w:rsidRPr="00371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–Психология</w:t>
      </w:r>
    </w:p>
    <w:p w:rsidR="003D59A8" w:rsidRPr="003D59A8" w:rsidRDefault="003D59A8" w:rsidP="003D5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kk-KZ" w:eastAsia="ru-RU"/>
        </w:rPr>
      </w:pPr>
    </w:p>
    <w:p w:rsidR="00D35BB8" w:rsidRPr="0037154F" w:rsidRDefault="00D35BB8" w:rsidP="00F80B25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37154F">
        <w:rPr>
          <w:rFonts w:eastAsiaTheme="minorEastAsia"/>
          <w:b/>
          <w:sz w:val="28"/>
          <w:szCs w:val="28"/>
          <w:lang w:val="kk-KZ"/>
        </w:rPr>
        <w:t>3. Содержание теста:</w:t>
      </w:r>
      <w:r w:rsidR="00F80B25" w:rsidRPr="0037154F">
        <w:rPr>
          <w:bCs/>
          <w:sz w:val="28"/>
          <w:szCs w:val="28"/>
          <w:lang w:val="kk-KZ" w:eastAsia="ko-KR"/>
        </w:rPr>
        <w:t xml:space="preserve"> Учебные материалы по тесту </w:t>
      </w:r>
      <w:r w:rsidR="00F80B25" w:rsidRPr="0037154F">
        <w:rPr>
          <w:bCs/>
          <w:sz w:val="28"/>
          <w:szCs w:val="28"/>
          <w:lang w:eastAsia="ko-KR"/>
        </w:rPr>
        <w:t>«</w:t>
      </w:r>
      <w:r w:rsidR="00F80B25" w:rsidRPr="0037154F">
        <w:rPr>
          <w:bCs/>
          <w:sz w:val="28"/>
          <w:szCs w:val="28"/>
          <w:lang w:val="kk-KZ" w:eastAsia="ko-KR"/>
        </w:rPr>
        <w:t>П</w:t>
      </w:r>
      <w:proofErr w:type="spellStart"/>
      <w:r w:rsidR="00F80B25" w:rsidRPr="0037154F">
        <w:rPr>
          <w:bCs/>
          <w:sz w:val="28"/>
          <w:szCs w:val="28"/>
          <w:lang w:eastAsia="ko-KR"/>
        </w:rPr>
        <w:t>сихология</w:t>
      </w:r>
      <w:proofErr w:type="spellEnd"/>
      <w:r w:rsidR="00F80B25" w:rsidRPr="0037154F">
        <w:rPr>
          <w:bCs/>
          <w:sz w:val="28"/>
          <w:szCs w:val="28"/>
          <w:lang w:val="kk-KZ" w:eastAsia="ko-KR"/>
        </w:rPr>
        <w:t xml:space="preserve"> развития</w:t>
      </w:r>
      <w:r w:rsidR="00F80B25" w:rsidRPr="0037154F">
        <w:rPr>
          <w:bCs/>
          <w:sz w:val="28"/>
          <w:szCs w:val="28"/>
          <w:lang w:eastAsia="ko-KR"/>
        </w:rPr>
        <w:t>», основанные на типовых планах, представлены в следующей таблице</w:t>
      </w:r>
      <w:r w:rsidR="00F80B25" w:rsidRPr="0037154F">
        <w:rPr>
          <w:b/>
          <w:bCs/>
          <w:sz w:val="28"/>
          <w:szCs w:val="28"/>
          <w:lang w:eastAsia="ko-KR"/>
        </w:rPr>
        <w:t>.</w:t>
      </w:r>
      <w:r w:rsidR="00F80B25" w:rsidRPr="0037154F">
        <w:rPr>
          <w:sz w:val="28"/>
          <w:szCs w:val="28"/>
          <w:lang w:val="kk-KZ"/>
        </w:rPr>
        <w:t xml:space="preserve"> Задания представлены на языке обучения (русский).</w:t>
      </w:r>
    </w:p>
    <w:p w:rsidR="00F80B25" w:rsidRPr="0037154F" w:rsidRDefault="00F80B25" w:rsidP="00F80B25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W w:w="9430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067"/>
        <w:gridCol w:w="1417"/>
        <w:gridCol w:w="1276"/>
      </w:tblGrid>
      <w:tr w:rsidR="00D35BB8" w:rsidRPr="0037154F" w:rsidTr="0037154F">
        <w:tc>
          <w:tcPr>
            <w:tcW w:w="670" w:type="dxa"/>
            <w:vAlign w:val="center"/>
          </w:tcPr>
          <w:p w:rsidR="00D35BB8" w:rsidRPr="0037154F" w:rsidRDefault="00D35BB8" w:rsidP="00D35BB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67" w:type="dxa"/>
            <w:vAlign w:val="center"/>
          </w:tcPr>
          <w:p w:rsidR="00D35BB8" w:rsidRPr="0037154F" w:rsidRDefault="00D35BB8" w:rsidP="00D35B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kk-KZ" w:eastAsia="ru-RU"/>
              </w:rPr>
              <w:t>Содержание темы</w:t>
            </w:r>
          </w:p>
        </w:tc>
        <w:tc>
          <w:tcPr>
            <w:tcW w:w="1417" w:type="dxa"/>
            <w:vAlign w:val="center"/>
          </w:tcPr>
          <w:p w:rsidR="00D35BB8" w:rsidRPr="0037154F" w:rsidRDefault="00D35BB8" w:rsidP="00D35B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Уровень трудности</w:t>
            </w:r>
          </w:p>
        </w:tc>
        <w:tc>
          <w:tcPr>
            <w:tcW w:w="1276" w:type="dxa"/>
            <w:vAlign w:val="center"/>
          </w:tcPr>
          <w:p w:rsidR="00D35BB8" w:rsidRDefault="00D35BB8" w:rsidP="00D35B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Количество заданий</w:t>
            </w:r>
          </w:p>
          <w:p w:rsidR="003D59A8" w:rsidRPr="0037154F" w:rsidRDefault="003D59A8" w:rsidP="00D35B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35BB8" w:rsidRPr="0037154F" w:rsidTr="0037154F">
        <w:tc>
          <w:tcPr>
            <w:tcW w:w="670" w:type="dxa"/>
            <w:vAlign w:val="center"/>
          </w:tcPr>
          <w:p w:rsidR="00D35BB8" w:rsidRPr="00ED66E0" w:rsidRDefault="00D35BB8" w:rsidP="00D35BB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D66E0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7" w:type="dxa"/>
            <w:vAlign w:val="center"/>
          </w:tcPr>
          <w:p w:rsidR="00A97D02" w:rsidRPr="0037154F" w:rsidRDefault="00D35BB8" w:rsidP="00D35BB8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, задачи и методы психологии развития</w:t>
            </w:r>
          </w:p>
        </w:tc>
        <w:tc>
          <w:tcPr>
            <w:tcW w:w="1417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6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5BB8" w:rsidRPr="0037154F" w:rsidTr="0037154F">
        <w:tc>
          <w:tcPr>
            <w:tcW w:w="670" w:type="dxa"/>
            <w:vAlign w:val="center"/>
          </w:tcPr>
          <w:p w:rsidR="00D35BB8" w:rsidRPr="00ED66E0" w:rsidRDefault="00D35BB8" w:rsidP="00D35BB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</w:pPr>
            <w:r w:rsidRPr="00ED66E0"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6067" w:type="dxa"/>
            <w:vAlign w:val="center"/>
          </w:tcPr>
          <w:p w:rsidR="00A97D02" w:rsidRPr="0037154F" w:rsidRDefault="00D35BB8" w:rsidP="00D35BB8">
            <w:pPr>
              <w:tabs>
                <w:tab w:val="left" w:pos="1110"/>
              </w:tabs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ии психического развития</w:t>
            </w:r>
          </w:p>
        </w:tc>
        <w:tc>
          <w:tcPr>
            <w:tcW w:w="1417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6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5BB8" w:rsidRPr="0037154F" w:rsidTr="0037154F">
        <w:tc>
          <w:tcPr>
            <w:tcW w:w="670" w:type="dxa"/>
            <w:vAlign w:val="center"/>
          </w:tcPr>
          <w:p w:rsidR="00D35BB8" w:rsidRPr="00ED66E0" w:rsidRDefault="00D35BB8" w:rsidP="00D35BB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</w:pPr>
            <w:r w:rsidRPr="00ED66E0"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6067" w:type="dxa"/>
            <w:vAlign w:val="center"/>
          </w:tcPr>
          <w:p w:rsidR="00A97D02" w:rsidRPr="0037154F" w:rsidRDefault="00D35BB8" w:rsidP="00D35BB8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ономерности психического развития</w:t>
            </w:r>
          </w:p>
        </w:tc>
        <w:tc>
          <w:tcPr>
            <w:tcW w:w="1417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6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5BB8" w:rsidRPr="0037154F" w:rsidTr="0037154F">
        <w:tc>
          <w:tcPr>
            <w:tcW w:w="670" w:type="dxa"/>
            <w:vAlign w:val="center"/>
          </w:tcPr>
          <w:p w:rsidR="00D35BB8" w:rsidRPr="00ED66E0" w:rsidRDefault="00D35BB8" w:rsidP="00D35BB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</w:pPr>
            <w:r w:rsidRPr="00ED66E0"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6067" w:type="dxa"/>
            <w:vAlign w:val="center"/>
          </w:tcPr>
          <w:p w:rsidR="00A97D02" w:rsidRPr="0037154F" w:rsidRDefault="00D35BB8" w:rsidP="00DF73AD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Психология младенчества </w:t>
            </w:r>
            <w:r w:rsidR="00DF73A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 и раннего детства</w:t>
            </w:r>
          </w:p>
        </w:tc>
        <w:tc>
          <w:tcPr>
            <w:tcW w:w="1417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76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73AD" w:rsidRPr="0037154F" w:rsidTr="0037154F">
        <w:tc>
          <w:tcPr>
            <w:tcW w:w="670" w:type="dxa"/>
            <w:vAlign w:val="center"/>
          </w:tcPr>
          <w:p w:rsidR="00DF73AD" w:rsidRPr="00ED66E0" w:rsidRDefault="00DF73AD" w:rsidP="00DF73A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</w:pPr>
            <w:r w:rsidRPr="00ED66E0"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6067" w:type="dxa"/>
            <w:vAlign w:val="center"/>
          </w:tcPr>
          <w:p w:rsidR="00DF73AD" w:rsidRPr="0037154F" w:rsidRDefault="00DF73AD" w:rsidP="00DF73A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сихическое развитие в дошкольном возрасте</w:t>
            </w:r>
          </w:p>
        </w:tc>
        <w:tc>
          <w:tcPr>
            <w:tcW w:w="1417" w:type="dxa"/>
          </w:tcPr>
          <w:p w:rsidR="00DF73AD" w:rsidRPr="0037154F" w:rsidRDefault="00DF73AD" w:rsidP="00DF73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76" w:type="dxa"/>
          </w:tcPr>
          <w:p w:rsidR="00DF73AD" w:rsidRPr="0037154F" w:rsidRDefault="00DF73AD" w:rsidP="00DF73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73AD" w:rsidRPr="0037154F" w:rsidTr="0037154F">
        <w:tc>
          <w:tcPr>
            <w:tcW w:w="670" w:type="dxa"/>
            <w:vAlign w:val="center"/>
          </w:tcPr>
          <w:p w:rsidR="00DF73AD" w:rsidRPr="00ED66E0" w:rsidRDefault="00DF73AD" w:rsidP="00DF73A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</w:pPr>
            <w:r w:rsidRPr="00ED66E0"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6067" w:type="dxa"/>
            <w:vAlign w:val="center"/>
          </w:tcPr>
          <w:p w:rsidR="00DF73AD" w:rsidRPr="0037154F" w:rsidRDefault="00DF73AD" w:rsidP="00DF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звитие ребенка в младшем школьном возрасте</w:t>
            </w:r>
          </w:p>
        </w:tc>
        <w:tc>
          <w:tcPr>
            <w:tcW w:w="1417" w:type="dxa"/>
          </w:tcPr>
          <w:p w:rsidR="00DF73AD" w:rsidRPr="0037154F" w:rsidRDefault="00DF73AD" w:rsidP="00DF73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76" w:type="dxa"/>
          </w:tcPr>
          <w:p w:rsidR="00DF73AD" w:rsidRPr="0037154F" w:rsidRDefault="00DF73AD" w:rsidP="00DF73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73AD" w:rsidRPr="0037154F" w:rsidTr="0037154F">
        <w:tc>
          <w:tcPr>
            <w:tcW w:w="670" w:type="dxa"/>
            <w:vAlign w:val="center"/>
          </w:tcPr>
          <w:p w:rsidR="00DF73AD" w:rsidRPr="00ED66E0" w:rsidRDefault="00DF73AD" w:rsidP="00DF73A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</w:pPr>
            <w:r w:rsidRPr="00ED66E0"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6067" w:type="dxa"/>
            <w:vAlign w:val="center"/>
          </w:tcPr>
          <w:p w:rsidR="00DF73AD" w:rsidRPr="0037154F" w:rsidRDefault="00DF73AD" w:rsidP="00DF73A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o-KR"/>
              </w:rPr>
              <w:t>Психологические особенности подросткового возраста</w:t>
            </w:r>
          </w:p>
        </w:tc>
        <w:tc>
          <w:tcPr>
            <w:tcW w:w="1417" w:type="dxa"/>
          </w:tcPr>
          <w:p w:rsidR="00DF73AD" w:rsidRPr="0037154F" w:rsidRDefault="00DF73AD" w:rsidP="00DF73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76" w:type="dxa"/>
          </w:tcPr>
          <w:p w:rsidR="00DF73AD" w:rsidRPr="0037154F" w:rsidRDefault="00DF73AD" w:rsidP="00DF73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73AD" w:rsidRPr="0037154F" w:rsidTr="0037154F">
        <w:tc>
          <w:tcPr>
            <w:tcW w:w="670" w:type="dxa"/>
            <w:vAlign w:val="center"/>
          </w:tcPr>
          <w:p w:rsidR="00DF73AD" w:rsidRPr="00ED66E0" w:rsidRDefault="00DF73AD" w:rsidP="00DF73A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</w:pPr>
            <w:r w:rsidRPr="00ED66E0"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6067" w:type="dxa"/>
            <w:vAlign w:val="center"/>
          </w:tcPr>
          <w:p w:rsidR="00DF73AD" w:rsidRPr="0037154F" w:rsidRDefault="00DF73AD" w:rsidP="00DF73A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o-KR"/>
              </w:rPr>
            </w:pPr>
            <w:r w:rsidRPr="003715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Психология ранней юности</w:t>
            </w:r>
          </w:p>
        </w:tc>
        <w:tc>
          <w:tcPr>
            <w:tcW w:w="1417" w:type="dxa"/>
          </w:tcPr>
          <w:p w:rsidR="00DF73AD" w:rsidRPr="0037154F" w:rsidRDefault="00DF73AD" w:rsidP="00DF73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276" w:type="dxa"/>
          </w:tcPr>
          <w:p w:rsidR="00DF73AD" w:rsidRPr="0037154F" w:rsidRDefault="00DF73AD" w:rsidP="00DF73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73AD" w:rsidRPr="0037154F" w:rsidTr="0037154F">
        <w:tc>
          <w:tcPr>
            <w:tcW w:w="670" w:type="dxa"/>
            <w:vAlign w:val="center"/>
          </w:tcPr>
          <w:p w:rsidR="00DF73AD" w:rsidRPr="00ED66E0" w:rsidRDefault="00DF73AD" w:rsidP="00DF73A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</w:pPr>
            <w:r w:rsidRPr="00ED66E0"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6067" w:type="dxa"/>
            <w:vAlign w:val="center"/>
          </w:tcPr>
          <w:p w:rsidR="00DF73AD" w:rsidRPr="0037154F" w:rsidRDefault="00DF73AD" w:rsidP="00DF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o-KR"/>
              </w:rPr>
              <w:t>Психологические особенности ранней взрослости (от 20-до 40 лет)</w:t>
            </w:r>
          </w:p>
        </w:tc>
        <w:tc>
          <w:tcPr>
            <w:tcW w:w="1417" w:type="dxa"/>
          </w:tcPr>
          <w:p w:rsidR="00DF73AD" w:rsidRPr="0037154F" w:rsidRDefault="00DF73AD" w:rsidP="00DF73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276" w:type="dxa"/>
          </w:tcPr>
          <w:p w:rsidR="00DF73AD" w:rsidRPr="0037154F" w:rsidRDefault="00DF73AD" w:rsidP="00DF73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73AD" w:rsidRPr="0037154F" w:rsidTr="0037154F">
        <w:tc>
          <w:tcPr>
            <w:tcW w:w="670" w:type="dxa"/>
            <w:vAlign w:val="center"/>
          </w:tcPr>
          <w:p w:rsidR="00DF73AD" w:rsidRPr="00ED66E0" w:rsidRDefault="00DF73AD" w:rsidP="00DF73A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</w:pPr>
            <w:r w:rsidRPr="00ED66E0"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6067" w:type="dxa"/>
            <w:vAlign w:val="center"/>
          </w:tcPr>
          <w:p w:rsidR="008C7EC2" w:rsidRPr="008C7EC2" w:rsidRDefault="008C7EC2" w:rsidP="008C7EC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o-KR"/>
              </w:rPr>
            </w:pPr>
            <w:r w:rsidRPr="008C7EC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o-KR"/>
              </w:rPr>
              <w:t>Психологическая характеристика</w:t>
            </w:r>
          </w:p>
          <w:p w:rsidR="00DF73AD" w:rsidRPr="0037154F" w:rsidRDefault="008C7EC2" w:rsidP="008C7EC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o-KR"/>
              </w:rPr>
            </w:pPr>
            <w:r w:rsidRPr="008C7EC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o-KR"/>
              </w:rPr>
              <w:t>зрелости и поздней зрелости</w:t>
            </w:r>
          </w:p>
        </w:tc>
        <w:tc>
          <w:tcPr>
            <w:tcW w:w="1417" w:type="dxa"/>
          </w:tcPr>
          <w:p w:rsidR="00DF73AD" w:rsidRPr="0037154F" w:rsidRDefault="00DF73AD" w:rsidP="00DF73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276" w:type="dxa"/>
          </w:tcPr>
          <w:p w:rsidR="00DF73AD" w:rsidRPr="0037154F" w:rsidRDefault="00DF73AD" w:rsidP="00DF73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73AD" w:rsidRPr="0037154F" w:rsidTr="00E1313B">
        <w:tc>
          <w:tcPr>
            <w:tcW w:w="6737" w:type="dxa"/>
            <w:gridSpan w:val="2"/>
            <w:vAlign w:val="center"/>
          </w:tcPr>
          <w:p w:rsidR="00DF73AD" w:rsidRPr="0037154F" w:rsidRDefault="00DF73AD" w:rsidP="00DF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даний одного варианта теста</w:t>
            </w:r>
          </w:p>
        </w:tc>
        <w:tc>
          <w:tcPr>
            <w:tcW w:w="2693" w:type="dxa"/>
            <w:gridSpan w:val="2"/>
            <w:vAlign w:val="center"/>
          </w:tcPr>
          <w:p w:rsidR="00DF73AD" w:rsidRPr="0037154F" w:rsidRDefault="00DF73AD" w:rsidP="00DF73A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</w:tbl>
    <w:p w:rsidR="00CC3748" w:rsidRPr="0037154F" w:rsidRDefault="00CC3748" w:rsidP="00F80B25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:rsidR="003D59A8" w:rsidRDefault="003D59A8" w:rsidP="00F80B25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:rsidR="00D35BB8" w:rsidRPr="0037154F" w:rsidRDefault="00D35BB8" w:rsidP="00F80B25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 xml:space="preserve">4. </w:t>
      </w:r>
      <w:r w:rsidRPr="0037154F">
        <w:rPr>
          <w:rFonts w:ascii="Times New Roman" w:eastAsiaTheme="minorEastAsia" w:hAnsi="Times New Roman"/>
          <w:b/>
          <w:sz w:val="28"/>
          <w:szCs w:val="28"/>
          <w:lang w:eastAsia="ru-RU"/>
        </w:rPr>
        <w:t>Описание содержания заданий:</w:t>
      </w:r>
    </w:p>
    <w:p w:rsidR="001E792E" w:rsidRPr="0037154F" w:rsidRDefault="00D35BB8" w:rsidP="00F80B2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С</w:t>
      </w:r>
      <w:proofErr w:type="spell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ержание</w:t>
      </w:r>
      <w:proofErr w:type="spell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стовых заданий включает основы, теории, терминологию  психологии развития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5.Среднее время выполнение задания: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t>Продолжительность выполнения одного задания – 2,5 минуты.</w:t>
      </w:r>
    </w:p>
    <w:p w:rsidR="001E792E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t>Общее время теста составляет 50 минут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6. Количество заданий в одной версии теста: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lastRenderedPageBreak/>
        <w:t>В одном варианте теста - 20 заданий.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t>Распределение тестовых заданий по уровню сложности: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t>- легкий (A) - 6 заданий (30%);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t>- средний (B) - 8 заданий (40%);</w:t>
      </w:r>
    </w:p>
    <w:p w:rsidR="001E792E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t>- сложный (C) - 6 заданий (30%).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7. Форма задания:</w:t>
      </w:r>
    </w:p>
    <w:p w:rsidR="001E792E" w:rsidRPr="0037154F" w:rsidRDefault="00D35BB8" w:rsidP="00F80B2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t>Тестовые задания представлены в закрытой форме, с выбором одного или нескольких правильных ответов</w:t>
      </w:r>
    </w:p>
    <w:p w:rsidR="00D35BB8" w:rsidRPr="0037154F" w:rsidRDefault="00D35BB8" w:rsidP="00F80B25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8. Оценка выполнения задания:</w:t>
      </w:r>
    </w:p>
    <w:p w:rsidR="008F52AD" w:rsidRDefault="008F52AD" w:rsidP="00F80B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4F">
        <w:rPr>
          <w:rFonts w:ascii="Times New Roman" w:eastAsia="Calibri" w:hAnsi="Times New Roman" w:cs="Times New Roman"/>
          <w:sz w:val="28"/>
          <w:szCs w:val="28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4A58C6" w:rsidRPr="0037154F" w:rsidRDefault="004A58C6" w:rsidP="00F80B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35BB8" w:rsidRPr="0037154F" w:rsidRDefault="00D35BB8" w:rsidP="00F80B25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9. Список рекомендуемой литературы:</w:t>
      </w:r>
    </w:p>
    <w:p w:rsidR="0037154F" w:rsidRPr="0037154F" w:rsidRDefault="0037154F" w:rsidP="00B04AD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Основная:</w:t>
      </w:r>
    </w:p>
    <w:p w:rsidR="003E3743" w:rsidRPr="0088599E" w:rsidRDefault="00E84DEE" w:rsidP="0088599E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жковская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</w:t>
      </w:r>
      <w:r w:rsidR="003E3743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 Психология р</w:t>
      </w: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вития и возрастная психология</w:t>
      </w:r>
      <w:r w:rsidR="003E3743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учебник для вузов</w:t>
      </w: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Е.</w:t>
      </w:r>
      <w:r w:rsidR="003E3743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="003E3743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жковская</w:t>
      </w:r>
      <w:proofErr w:type="spellEnd"/>
      <w:r w:rsidR="003E3743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3743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</w:t>
      </w:r>
      <w:proofErr w:type="gramEnd"/>
      <w:r w:rsidR="003E3743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ква: Издательство </w:t>
      </w:r>
      <w:proofErr w:type="spellStart"/>
      <w:r w:rsidR="003E3743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="003E3743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3. -357 с. - (Высшее образование). -</w:t>
      </w: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ISBN 978-5-534-14308-9. - URL</w:t>
      </w:r>
      <w:r w:rsidR="003E3743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3E3743" w:rsidRPr="0088599E">
          <w:rPr>
            <w:rStyle w:val="a6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urait.ru/bcode/519955</w:t>
        </w:r>
      </w:hyperlink>
    </w:p>
    <w:p w:rsidR="00E84DEE" w:rsidRPr="0088599E" w:rsidRDefault="00E84DEE" w:rsidP="0088599E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друщенко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.Ю. Возрастная психология и возрастные кризисы: кризис развития ребенка семи лет: учебное пособие для вузов / Т.</w:t>
      </w:r>
      <w:r w:rsidR="00FC340C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FC340C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друщенко</w:t>
      </w:r>
      <w:proofErr w:type="spellEnd"/>
      <w:r w:rsidR="00FC340C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.</w:t>
      </w: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шлова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2-е изд.,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р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доп. - Москва: Издательство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23. - 103 с. </w:t>
      </w:r>
      <w:proofErr w:type="gram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-(</w:t>
      </w:r>
      <w:proofErr w:type="gram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шее образование). - ISBN 978-5-534-13134-5. - URL: </w:t>
      </w:r>
      <w:hyperlink r:id="rId8" w:history="1">
        <w:r w:rsidRPr="0088599E">
          <w:rPr>
            <w:rStyle w:val="a6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urait.ru/bcode/515287</w:t>
        </w:r>
      </w:hyperlink>
    </w:p>
    <w:p w:rsidR="00E84DEE" w:rsidRPr="0088599E" w:rsidRDefault="00E84DEE" w:rsidP="0088599E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хова Л.Ф. Психология развития. Исследование ребенка от рождения до школы: учебное посо</w:t>
      </w:r>
      <w:r w:rsidR="00642A90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е для вузов / Л.</w:t>
      </w: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. Обухова. - Москва: Издательство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3. - 275 с. - (Высшее образование). - ISBN 978-5-534-10873-6. - URL: https://urait.ru/bcode/518030</w:t>
      </w:r>
    </w:p>
    <w:p w:rsidR="0088599E" w:rsidRPr="0088599E" w:rsidRDefault="00B86BE9" w:rsidP="0088599E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отова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К. Психология развития и возрастная психология. Учебник для вузов. Стандарт третьего поколения / А.К.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отова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СПб</w:t>
      </w:r>
      <w:proofErr w:type="gram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ер, 2018. - 478 c.</w:t>
      </w:r>
    </w:p>
    <w:p w:rsidR="00E84DEE" w:rsidRPr="0088599E" w:rsidRDefault="00E84DEE" w:rsidP="0088599E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тренко С.В. Психология младших школьников: учебное пособие для вузов / С. В. Ветренко. - Москва: Издательство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23. - 116 с. </w:t>
      </w:r>
      <w:proofErr w:type="gram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-(</w:t>
      </w:r>
      <w:proofErr w:type="gram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шее образование). - ISBN 978-5-534-17514-1. - URL: https://urait.ru/bcode/533230</w:t>
      </w:r>
    </w:p>
    <w:p w:rsidR="00E84DEE" w:rsidRPr="0088599E" w:rsidRDefault="00E84DEE" w:rsidP="0088599E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нина</w:t>
      </w:r>
      <w:proofErr w:type="spellEnd"/>
      <w:r w:rsidR="00FC340C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</w:t>
      </w: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. Психология дошкольного возраста: учебник и практикум для вузов / О.О.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нина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3-е изд.,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доп. - Москва: Издательство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3. - 460 с. - (Высшее образование). — ISBN 978-5-534-17771-8. — URL</w:t>
      </w:r>
      <w:proofErr w:type="gram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spellStart"/>
      <w:proofErr w:type="gramEnd"/>
      <w:r w:rsidR="00EB730A">
        <w:fldChar w:fldCharType="begin"/>
      </w:r>
      <w:r w:rsidR="00EB730A">
        <w:instrText xml:space="preserve"> HYPERLINK "https://urait.ru/bcode/533722" </w:instrText>
      </w:r>
      <w:r w:rsidR="00EB730A">
        <w:fldChar w:fldCharType="separate"/>
      </w:r>
      <w:r w:rsidRPr="0088599E">
        <w:rPr>
          <w:rStyle w:val="a6"/>
          <w:rFonts w:ascii="Times New Roman" w:eastAsiaTheme="minorEastAsia" w:hAnsi="Times New Roman" w:cs="Times New Roman"/>
          <w:sz w:val="28"/>
          <w:szCs w:val="28"/>
          <w:lang w:eastAsia="ru-RU"/>
        </w:rPr>
        <w:t>https</w:t>
      </w:r>
      <w:proofErr w:type="spellEnd"/>
      <w:r w:rsidRPr="0088599E">
        <w:rPr>
          <w:rStyle w:val="a6"/>
          <w:rFonts w:ascii="Times New Roman" w:eastAsiaTheme="minorEastAsia" w:hAnsi="Times New Roman" w:cs="Times New Roman"/>
          <w:sz w:val="28"/>
          <w:szCs w:val="28"/>
          <w:lang w:eastAsia="ru-RU"/>
        </w:rPr>
        <w:t>://urait.ru/</w:t>
      </w:r>
      <w:proofErr w:type="spellStart"/>
      <w:r w:rsidRPr="0088599E">
        <w:rPr>
          <w:rStyle w:val="a6"/>
          <w:rFonts w:ascii="Times New Roman" w:eastAsiaTheme="minorEastAsia" w:hAnsi="Times New Roman" w:cs="Times New Roman"/>
          <w:sz w:val="28"/>
          <w:szCs w:val="28"/>
          <w:lang w:eastAsia="ru-RU"/>
        </w:rPr>
        <w:t>bcode</w:t>
      </w:r>
      <w:proofErr w:type="spellEnd"/>
      <w:r w:rsidRPr="0088599E">
        <w:rPr>
          <w:rStyle w:val="a6"/>
          <w:rFonts w:ascii="Times New Roman" w:eastAsiaTheme="minorEastAsia" w:hAnsi="Times New Roman" w:cs="Times New Roman"/>
          <w:sz w:val="28"/>
          <w:szCs w:val="28"/>
          <w:lang w:eastAsia="ru-RU"/>
        </w:rPr>
        <w:t>/533722</w:t>
      </w:r>
      <w:r w:rsidR="00EB730A">
        <w:rPr>
          <w:rStyle w:val="a6"/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</w:p>
    <w:p w:rsidR="00FC340C" w:rsidRPr="0088599E" w:rsidRDefault="00E84DEE" w:rsidP="0088599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хина В.С. Возрастная психология: Феноменология развития: </w:t>
      </w:r>
      <w:r w:rsidR="00FC340C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бник / В.С. Мухина. - М.: Академия, 2016. - 272 c.</w:t>
      </w:r>
    </w:p>
    <w:p w:rsidR="00FC340C" w:rsidRPr="0088599E" w:rsidRDefault="00E84DEE" w:rsidP="0088599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Ж</w:t>
      </w:r>
      <w:proofErr w:type="gram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ұбаназарова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С.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серекшелікпсихологиясы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қулық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Алматы: «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Қазақуниверситеті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201</w:t>
      </w:r>
      <w:r w:rsidR="00FC340C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</w:t>
      </w:r>
      <w:r w:rsidR="00FC340C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354</w:t>
      </w: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.</w:t>
      </w:r>
      <w:r w:rsidR="00FC340C" w:rsidRPr="008859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ISBN </w:t>
      </w:r>
      <w:r w:rsidR="00FC340C" w:rsidRPr="00885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78-601-04-0916-3.</w:t>
      </w:r>
    </w:p>
    <w:p w:rsidR="00642A90" w:rsidRPr="0088599E" w:rsidRDefault="00642A90" w:rsidP="0088599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талипова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.И</w:t>
      </w:r>
      <w:r w:rsidR="00884678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серекшелікпсихологиясы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қуқурал</w:t>
      </w:r>
      <w:proofErr w:type="gram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proofErr w:type="gram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маты: «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ан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спасы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19.- 185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.ISBN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78-601-224-203-4.</w:t>
      </w:r>
    </w:p>
    <w:p w:rsidR="00FC340C" w:rsidRPr="0088599E" w:rsidRDefault="00FC340C" w:rsidP="0088599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убровина И.В. Возрастная и педагогическая психология. Хрестоматия / И.В. Дубровина, А.М. Прихожан, В.В.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епин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Academia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18. - 256 c.</w:t>
      </w:r>
    </w:p>
    <w:p w:rsidR="00884678" w:rsidRPr="0088599E" w:rsidRDefault="00884678" w:rsidP="0088599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лдатова Е.Л. Психология развития и возрастная психология. Онтогенез и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зонтогенез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учебник для вузов / Е.Л. Солдатова, Г.Н. Лаврова. - 2-е изд.,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доп. </w:t>
      </w:r>
      <w:r w:rsidR="004A58C6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4A58C6"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Издательство </w:t>
      </w: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4. - 361 с. - (Высшее образование). - ISBN 978-5-534-17557-8. - URL: https://urait.ru/bcode/533332</w:t>
      </w:r>
    </w:p>
    <w:p w:rsidR="00FC340C" w:rsidRPr="0088599E" w:rsidRDefault="00FC340C" w:rsidP="0088599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йг</w:t>
      </w:r>
      <w:proofErr w:type="spell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Психология развития. 7 –изд. – СПб</w:t>
      </w:r>
      <w:proofErr w:type="gram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ер, 2003. – 992 с.: ил. – (Серия «Мастера психологии»).</w:t>
      </w:r>
    </w:p>
    <w:p w:rsidR="00FC340C" w:rsidRPr="0088599E" w:rsidRDefault="00FC340C" w:rsidP="0088599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ия развития, возрастная психология для студентов /С.И. Самыгин и др.; под общей редакцией Л.И. Щербаковой. – Ростов н</w:t>
      </w:r>
      <w:proofErr w:type="gramStart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/Д</w:t>
      </w:r>
      <w:proofErr w:type="gramEnd"/>
      <w:r w:rsidRPr="0088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Феникс, 2013. – 220 с.</w:t>
      </w:r>
    </w:p>
    <w:p w:rsidR="0097203F" w:rsidRPr="0097203F" w:rsidRDefault="00DF73AD" w:rsidP="0088599E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color w:val="FF0000"/>
          <w:sz w:val="28"/>
          <w:szCs w:val="28"/>
        </w:rPr>
      </w:pPr>
      <w:r w:rsidRPr="00972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рсакова, Н. К. </w:t>
      </w:r>
      <w:proofErr w:type="spellStart"/>
      <w:r w:rsidRPr="00972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ронтопсихология</w:t>
      </w:r>
      <w:proofErr w:type="spellEnd"/>
      <w:r w:rsidRPr="00972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ейропсихологический синдром нормального старения: учебное пособие для вузов / Н. К. Корсакова, И. Ф. Рощина, Е. Ю. Балашова. </w:t>
      </w:r>
      <w:r w:rsidR="004A58C6" w:rsidRPr="00972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972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4A58C6" w:rsidRPr="00972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972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Издательство </w:t>
      </w:r>
      <w:proofErr w:type="spellStart"/>
      <w:r w:rsidRPr="00972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972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23. - 81с. - (Высшее образование). - ISBN 978-5-534-15027-8. - URL: </w:t>
      </w:r>
      <w:hyperlink r:id="rId9" w:history="1">
        <w:r w:rsidR="009D54AB" w:rsidRPr="0097203F">
          <w:rPr>
            <w:rStyle w:val="a6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urait.ru/bcode/520385</w:t>
        </w:r>
      </w:hyperlink>
    </w:p>
    <w:p w:rsidR="0097203F" w:rsidRPr="00535A4C" w:rsidRDefault="0088599E" w:rsidP="0097203F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35A4C">
        <w:rPr>
          <w:rFonts w:ascii="Times New Roman" w:hAnsi="Times New Roman" w:cs="Times New Roman"/>
          <w:bCs/>
          <w:sz w:val="28"/>
          <w:szCs w:val="28"/>
        </w:rPr>
        <w:t>Болотова</w:t>
      </w:r>
      <w:proofErr w:type="spellEnd"/>
      <w:r w:rsidRPr="00535A4C">
        <w:rPr>
          <w:rFonts w:ascii="Times New Roman" w:hAnsi="Times New Roman" w:cs="Times New Roman"/>
          <w:bCs/>
          <w:sz w:val="28"/>
          <w:szCs w:val="28"/>
        </w:rPr>
        <w:t>, А. К., Молчанова</w:t>
      </w:r>
      <w:r w:rsidRPr="00535A4C">
        <w:rPr>
          <w:rFonts w:ascii="Times New Roman" w:hAnsi="Times New Roman" w:cs="Times New Roman"/>
          <w:b/>
          <w:bCs/>
          <w:i/>
          <w:sz w:val="28"/>
          <w:szCs w:val="28"/>
        </w:rPr>
        <w:t>, О. Н.</w:t>
      </w:r>
      <w:r w:rsidRPr="00535A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5A4C">
        <w:rPr>
          <w:rFonts w:ascii="Times New Roman" w:eastAsia="MinionPro-Regular" w:hAnsi="Times New Roman" w:cs="Times New Roman"/>
          <w:sz w:val="28"/>
          <w:szCs w:val="28"/>
        </w:rPr>
        <w:t>Психология развития и возрастная психология [Текст]: учеб</w:t>
      </w:r>
      <w:proofErr w:type="gramStart"/>
      <w:r w:rsidRPr="00535A4C">
        <w:rPr>
          <w:rFonts w:ascii="Times New Roman" w:eastAsia="MinionPro-Regular" w:hAnsi="Times New Roman" w:cs="Times New Roman"/>
          <w:sz w:val="28"/>
          <w:szCs w:val="28"/>
        </w:rPr>
        <w:t>.</w:t>
      </w:r>
      <w:proofErr w:type="gramEnd"/>
      <w:r w:rsidRPr="00535A4C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proofErr w:type="gramStart"/>
      <w:r w:rsidRPr="00535A4C">
        <w:rPr>
          <w:rFonts w:ascii="Times New Roman" w:eastAsia="MinionPro-Regular" w:hAnsi="Times New Roman" w:cs="Times New Roman"/>
          <w:sz w:val="28"/>
          <w:szCs w:val="28"/>
        </w:rPr>
        <w:t>п</w:t>
      </w:r>
      <w:proofErr w:type="gramEnd"/>
      <w:r w:rsidRPr="00535A4C">
        <w:rPr>
          <w:rFonts w:ascii="Times New Roman" w:eastAsia="MinionPro-Regular" w:hAnsi="Times New Roman" w:cs="Times New Roman"/>
          <w:sz w:val="28"/>
          <w:szCs w:val="28"/>
        </w:rPr>
        <w:t xml:space="preserve">особие / А. К. </w:t>
      </w:r>
      <w:proofErr w:type="spellStart"/>
      <w:r w:rsidRPr="00535A4C">
        <w:rPr>
          <w:rFonts w:ascii="Times New Roman" w:eastAsia="MinionPro-Regular" w:hAnsi="Times New Roman" w:cs="Times New Roman"/>
          <w:sz w:val="28"/>
          <w:szCs w:val="28"/>
        </w:rPr>
        <w:t>Болотова</w:t>
      </w:r>
      <w:proofErr w:type="spellEnd"/>
      <w:r w:rsidRPr="00535A4C">
        <w:rPr>
          <w:rFonts w:ascii="Times New Roman" w:eastAsia="MinionPro-Regular" w:hAnsi="Times New Roman" w:cs="Times New Roman"/>
          <w:sz w:val="28"/>
          <w:szCs w:val="28"/>
        </w:rPr>
        <w:t xml:space="preserve">, О. Н. Молчанова ; Нац. </w:t>
      </w:r>
      <w:proofErr w:type="spellStart"/>
      <w:r w:rsidRPr="00535A4C">
        <w:rPr>
          <w:rFonts w:ascii="Times New Roman" w:eastAsia="MinionPro-Regular" w:hAnsi="Times New Roman" w:cs="Times New Roman"/>
          <w:sz w:val="28"/>
          <w:szCs w:val="28"/>
        </w:rPr>
        <w:t>исслед</w:t>
      </w:r>
      <w:proofErr w:type="spellEnd"/>
      <w:r w:rsidRPr="00535A4C">
        <w:rPr>
          <w:rFonts w:ascii="Times New Roman" w:eastAsia="MinionPro-Regular" w:hAnsi="Times New Roman" w:cs="Times New Roman"/>
          <w:sz w:val="28"/>
          <w:szCs w:val="28"/>
        </w:rPr>
        <w:t xml:space="preserve">. ун-т </w:t>
      </w:r>
      <w:r w:rsidRPr="00535A4C">
        <w:rPr>
          <w:rFonts w:ascii="Cambria Math" w:eastAsia="MinionPro-Regular" w:hAnsi="Cambria Math" w:cs="Cambria Math"/>
          <w:sz w:val="28"/>
          <w:szCs w:val="28"/>
        </w:rPr>
        <w:t>≪</w:t>
      </w:r>
      <w:r w:rsidRPr="00535A4C">
        <w:rPr>
          <w:rFonts w:ascii="Times New Roman" w:eastAsia="MinionPro-Regular" w:hAnsi="Times New Roman" w:cs="Times New Roman"/>
          <w:sz w:val="28"/>
          <w:szCs w:val="28"/>
        </w:rPr>
        <w:t>Высшая школа экономики</w:t>
      </w:r>
      <w:r w:rsidRPr="00535A4C">
        <w:rPr>
          <w:rFonts w:ascii="Cambria Math" w:eastAsia="MinionPro-Regular" w:hAnsi="Cambria Math" w:cs="Cambria Math"/>
          <w:sz w:val="28"/>
          <w:szCs w:val="28"/>
        </w:rPr>
        <w:t>≫</w:t>
      </w:r>
      <w:r w:rsidRPr="00535A4C">
        <w:rPr>
          <w:rFonts w:ascii="Times New Roman" w:eastAsia="MinionPro-Regular" w:hAnsi="Times New Roman" w:cs="Times New Roman"/>
          <w:sz w:val="28"/>
          <w:szCs w:val="28"/>
        </w:rPr>
        <w:t>. — М. : Изд. дом Высшей школы экономики, 2012. — 526, [2] с. — (Учебники Высшей школы экономики). —2000 экз. — ISBN 978-5-7598-0731-5 (в пер.)</w:t>
      </w:r>
    </w:p>
    <w:p w:rsidR="0097203F" w:rsidRPr="00535A4C" w:rsidRDefault="0088599E" w:rsidP="0097203F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4C">
        <w:rPr>
          <w:rFonts w:ascii="Times New Roman" w:hAnsi="Times New Roman" w:cs="Times New Roman"/>
          <w:bCs/>
          <w:sz w:val="28"/>
          <w:szCs w:val="28"/>
        </w:rPr>
        <w:t>Обухова, Л. Ф. Возрастная психология</w:t>
      </w:r>
      <w:proofErr w:type="gramStart"/>
      <w:r w:rsidRPr="00535A4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35A4C">
        <w:rPr>
          <w:rFonts w:ascii="Times New Roman" w:hAnsi="Times New Roman" w:cs="Times New Roman"/>
          <w:bCs/>
          <w:sz w:val="28"/>
          <w:szCs w:val="28"/>
        </w:rPr>
        <w:t xml:space="preserve"> учебник для бакалавров / Л. Ф. Обухова. — М.</w:t>
      </w:r>
      <w:proofErr w:type="gramStart"/>
      <w:r w:rsidRPr="00535A4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35A4C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535A4C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535A4C">
        <w:rPr>
          <w:rFonts w:ascii="Times New Roman" w:hAnsi="Times New Roman" w:cs="Times New Roman"/>
          <w:bCs/>
          <w:sz w:val="28"/>
          <w:szCs w:val="28"/>
        </w:rPr>
        <w:t>, 2013. — 460 с. — Серия : Бакалавр. Базовый курс</w:t>
      </w:r>
      <w:r w:rsidRPr="00535A4C">
        <w:rPr>
          <w:rFonts w:ascii="Times New Roman" w:hAnsi="Times New Roman" w:cs="Times New Roman"/>
          <w:bCs/>
          <w:sz w:val="24"/>
          <w:szCs w:val="24"/>
        </w:rPr>
        <w:t>.</w:t>
      </w:r>
      <w:r w:rsidR="0097203F" w:rsidRPr="00535A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6C06" w:rsidRPr="00535A4C" w:rsidRDefault="0097203F" w:rsidP="00FF6C06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A4C">
        <w:rPr>
          <w:rFonts w:ascii="Times New Roman" w:eastAsia="Times-Bold" w:hAnsi="Times New Roman" w:cs="Times New Roman"/>
          <w:bCs/>
          <w:sz w:val="28"/>
          <w:szCs w:val="28"/>
        </w:rPr>
        <w:t>Шаповаленко И.В.</w:t>
      </w:r>
      <w:r w:rsidRPr="00535A4C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Pr="00535A4C">
        <w:rPr>
          <w:rFonts w:ascii="Times New Roman" w:eastAsia="Times-Roman" w:hAnsi="Times New Roman" w:cs="Times New Roman"/>
          <w:sz w:val="28"/>
          <w:szCs w:val="28"/>
        </w:rPr>
        <w:t xml:space="preserve">Возрастная психология (Психология развития и возрастная психология). — М.: </w:t>
      </w:r>
      <w:proofErr w:type="spellStart"/>
      <w:r w:rsidRPr="00535A4C">
        <w:rPr>
          <w:rFonts w:ascii="Times New Roman" w:eastAsia="Times-Roman" w:hAnsi="Times New Roman" w:cs="Times New Roman"/>
          <w:sz w:val="28"/>
          <w:szCs w:val="28"/>
        </w:rPr>
        <w:t>Гардарики</w:t>
      </w:r>
      <w:proofErr w:type="spellEnd"/>
      <w:r w:rsidRPr="00535A4C">
        <w:rPr>
          <w:rFonts w:ascii="Times New Roman" w:eastAsia="Times-Roman" w:hAnsi="Times New Roman" w:cs="Times New Roman"/>
          <w:sz w:val="28"/>
          <w:szCs w:val="28"/>
        </w:rPr>
        <w:t>, 2005. — 349 с.</w:t>
      </w:r>
    </w:p>
    <w:p w:rsidR="00FF6C06" w:rsidRPr="00535A4C" w:rsidRDefault="00FF6C06" w:rsidP="00FF6C06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хина В.С. </w:t>
      </w:r>
      <w:r w:rsidRPr="00535A4C">
        <w:rPr>
          <w:rFonts w:ascii="Times New Roman" w:eastAsia="Calibri" w:hAnsi="Times New Roman" w:cs="Times New Roman"/>
          <w:sz w:val="28"/>
          <w:szCs w:val="28"/>
        </w:rPr>
        <w:t>Возрастная психология: феноменология развития, детство, отрочество: Учебник для студ. вузов.</w:t>
      </w:r>
      <w:r w:rsidRPr="00535A4C">
        <w:rPr>
          <w:rFonts w:ascii="Times New Roman" w:eastAsia="Calibri" w:hAnsi="Times New Roman" w:cs="Times New Roman"/>
          <w:noProof/>
          <w:sz w:val="28"/>
          <w:szCs w:val="28"/>
        </w:rPr>
        <w:t xml:space="preserve"> -</w:t>
      </w:r>
      <w:r w:rsidRPr="00535A4C">
        <w:rPr>
          <w:rFonts w:ascii="Times New Roman" w:eastAsia="Calibri" w:hAnsi="Times New Roman" w:cs="Times New Roman"/>
          <w:sz w:val="28"/>
          <w:szCs w:val="28"/>
        </w:rPr>
        <w:t xml:space="preserve"> 4-е изд., стереотип.</w:t>
      </w:r>
      <w:r w:rsidRPr="00535A4C">
        <w:rPr>
          <w:rFonts w:ascii="Times New Roman" w:eastAsia="Calibri" w:hAnsi="Times New Roman" w:cs="Times New Roman"/>
          <w:noProof/>
          <w:sz w:val="28"/>
          <w:szCs w:val="28"/>
        </w:rPr>
        <w:t xml:space="preserve"> -</w:t>
      </w:r>
      <w:r w:rsidRPr="00535A4C">
        <w:rPr>
          <w:rFonts w:ascii="Times New Roman" w:eastAsia="Calibri" w:hAnsi="Times New Roman" w:cs="Times New Roman"/>
          <w:sz w:val="28"/>
          <w:szCs w:val="28"/>
        </w:rPr>
        <w:t xml:space="preserve"> М.:</w:t>
      </w:r>
      <w:r w:rsidRPr="00535A4C">
        <w:rPr>
          <w:rFonts w:ascii="Times New Roman" w:hAnsi="Times New Roman" w:cs="Times New Roman"/>
          <w:sz w:val="28"/>
          <w:szCs w:val="28"/>
        </w:rPr>
        <w:t xml:space="preserve"> </w:t>
      </w:r>
      <w:r w:rsidRPr="00535A4C">
        <w:rPr>
          <w:rFonts w:ascii="Times New Roman" w:eastAsia="Calibri" w:hAnsi="Times New Roman" w:cs="Times New Roman"/>
          <w:sz w:val="28"/>
          <w:szCs w:val="28"/>
        </w:rPr>
        <w:t>Издательский центр «Академия»,</w:t>
      </w:r>
      <w:r w:rsidRPr="00535A4C">
        <w:rPr>
          <w:rFonts w:ascii="Times New Roman" w:eastAsia="Calibri" w:hAnsi="Times New Roman" w:cs="Times New Roman"/>
          <w:noProof/>
          <w:sz w:val="28"/>
          <w:szCs w:val="28"/>
        </w:rPr>
        <w:t xml:space="preserve"> 1999. - 456</w:t>
      </w:r>
      <w:r w:rsidRPr="00535A4C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FF6C06" w:rsidRPr="00535A4C" w:rsidRDefault="00FF6C06" w:rsidP="00FF6C06">
      <w:pPr>
        <w:pStyle w:val="a7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40C" w:rsidRPr="0037154F" w:rsidRDefault="0037154F" w:rsidP="00B04ADA">
      <w:pPr>
        <w:tabs>
          <w:tab w:val="left" w:pos="284"/>
          <w:tab w:val="left" w:pos="540"/>
          <w:tab w:val="left" w:pos="567"/>
        </w:tabs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 w:eastAsia="ru-RU"/>
        </w:rPr>
      </w:pPr>
      <w:bookmarkStart w:id="0" w:name="_GoBack"/>
      <w:bookmarkEnd w:id="0"/>
      <w:r w:rsidRPr="00FC340C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 w:eastAsia="ru-RU"/>
        </w:rPr>
        <w:t>Дополнительная:</w:t>
      </w:r>
    </w:p>
    <w:p w:rsidR="00FC340C" w:rsidRPr="00642A90" w:rsidRDefault="00FC340C" w:rsidP="00642A90">
      <w:pPr>
        <w:pStyle w:val="a7"/>
        <w:numPr>
          <w:ilvl w:val="0"/>
          <w:numId w:val="7"/>
        </w:numPr>
        <w:tabs>
          <w:tab w:val="left" w:pos="540"/>
          <w:tab w:val="left" w:pos="567"/>
        </w:tabs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</w:pPr>
      <w:r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Эльконин Д.Б. Избранные психологические труды. М., 2011. </w:t>
      </w:r>
    </w:p>
    <w:p w:rsidR="00642A90" w:rsidRPr="00642A90" w:rsidRDefault="00642A90" w:rsidP="00642A90">
      <w:pPr>
        <w:pStyle w:val="a7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</w:pPr>
      <w:r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Леонтьев А.Н. Проблемы развития психики. - М., 2010.</w:t>
      </w:r>
    </w:p>
    <w:p w:rsidR="00FC340C" w:rsidRPr="00642A90" w:rsidRDefault="00884678" w:rsidP="00642A90">
      <w:pPr>
        <w:pStyle w:val="a7"/>
        <w:numPr>
          <w:ilvl w:val="0"/>
          <w:numId w:val="7"/>
        </w:numPr>
        <w:tabs>
          <w:tab w:val="left" w:pos="540"/>
          <w:tab w:val="left" w:pos="567"/>
        </w:tabs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Николаева Е.</w:t>
      </w:r>
      <w:r w:rsidR="00FC340C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И. Возрастная психология: леворукость у детей: учебное пособ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е для вузов / Е.</w:t>
      </w:r>
      <w:r w:rsidR="00FC340C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И. Николаева. - Москва: Издательство Юрайт, 2023. - 176 с. - (Высшее образование). - ISBN 978-5-534-11116-3. - URL: https://urait.ru/bcode/517413</w:t>
      </w:r>
    </w:p>
    <w:p w:rsidR="00FC340C" w:rsidRPr="00642A90" w:rsidRDefault="00884678" w:rsidP="00642A90">
      <w:pPr>
        <w:pStyle w:val="a7"/>
        <w:numPr>
          <w:ilvl w:val="0"/>
          <w:numId w:val="7"/>
        </w:numPr>
        <w:tabs>
          <w:tab w:val="left" w:pos="540"/>
          <w:tab w:val="left" w:pos="567"/>
        </w:tabs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Бардышевская М.</w:t>
      </w:r>
      <w:r w:rsidR="00FC340C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К. Диагностика психического развития ребенка : практическо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пособие / М.</w:t>
      </w:r>
      <w:r w:rsidR="00FC340C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К. Бардышевская. - 2-е изд., испр. и доп. - </w:t>
      </w:r>
      <w:r w:rsidR="00FC340C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lastRenderedPageBreak/>
        <w:t>Мос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ва</w:t>
      </w:r>
      <w:r w:rsidR="00FC340C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: Издательство Юрайт, 2023. - 153 с. - (Профессиональная практика). - ISBN 978-5-534-11068-5. - URL:</w:t>
      </w:r>
      <w:hyperlink r:id="rId10" w:history="1">
        <w:r w:rsidR="00642A90" w:rsidRPr="00642A90">
          <w:rPr>
            <w:rStyle w:val="a6"/>
            <w:rFonts w:ascii="Times New Roman" w:eastAsiaTheme="minorEastAsia" w:hAnsi="Times New Roman" w:cs="Times New Roman"/>
            <w:sz w:val="28"/>
            <w:szCs w:val="28"/>
            <w:lang w:val="kk-KZ" w:eastAsia="ru-RU"/>
          </w:rPr>
          <w:t>https://urait.ru/bcode/517555</w:t>
        </w:r>
      </w:hyperlink>
    </w:p>
    <w:p w:rsidR="00FC340C" w:rsidRPr="00642A90" w:rsidRDefault="00884678" w:rsidP="00642A90">
      <w:pPr>
        <w:pStyle w:val="a7"/>
        <w:numPr>
          <w:ilvl w:val="0"/>
          <w:numId w:val="7"/>
        </w:numPr>
        <w:tabs>
          <w:tab w:val="left" w:pos="540"/>
          <w:tab w:val="left" w:pos="567"/>
        </w:tabs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Белкина В.</w:t>
      </w:r>
      <w:r w:rsidR="00642A90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Н. Детская психология. Взаимодействие со сверстниками : учебное пос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бие для вузов / В.</w:t>
      </w:r>
      <w:r w:rsid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Н. Белкина. - 2-е изд., перераб. и доп. - Москва: Издательство Юрайт, 2023. - 170 с. -</w:t>
      </w:r>
      <w:r w:rsidR="00642A90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(Высшее образован</w:t>
      </w:r>
      <w:r w:rsid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ие). — ISBN 978-5-534-08257-9. -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URL</w:t>
      </w:r>
      <w:r w:rsidR="00642A90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: https://urait.ru/bcode/516485</w:t>
      </w:r>
      <w:r w:rsidR="00FC340C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Казанская К.О. Детская и возрастная психология: Конспект лекций. – М.: «А-Приор», 2010. – 160 с.</w:t>
      </w:r>
    </w:p>
    <w:p w:rsidR="00642A90" w:rsidRPr="00642A90" w:rsidRDefault="00884678" w:rsidP="00642A90">
      <w:pPr>
        <w:pStyle w:val="a7"/>
        <w:numPr>
          <w:ilvl w:val="0"/>
          <w:numId w:val="7"/>
        </w:numPr>
        <w:tabs>
          <w:tab w:val="left" w:pos="540"/>
          <w:tab w:val="left" w:pos="567"/>
        </w:tabs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Сорокоумова Е.</w:t>
      </w:r>
      <w:r w:rsidR="00642A90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А. Психология детей младшего школьного возраста. 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амопознание в процессе обучения</w:t>
      </w:r>
      <w:r w:rsidR="00642A90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: учебное пособи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для вузов / Е.А. Сорокоумова. -</w:t>
      </w:r>
      <w:r w:rsidR="00642A90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2-е изд., перераб. 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доп. -</w:t>
      </w:r>
      <w:r w:rsidR="00642A90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Мос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ва: Издательство Юрайт, 2023. - 216 с. - (Высшее образование). - ISBN 978-5-534-06314-1. - URL</w:t>
      </w:r>
      <w:r w:rsidR="00642A90"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: https://urait.ru/bcode/515178</w:t>
      </w:r>
    </w:p>
    <w:p w:rsidR="0037154F" w:rsidRDefault="00FC340C" w:rsidP="00642A90">
      <w:pPr>
        <w:pStyle w:val="a7"/>
        <w:numPr>
          <w:ilvl w:val="0"/>
          <w:numId w:val="7"/>
        </w:numPr>
        <w:tabs>
          <w:tab w:val="left" w:pos="540"/>
          <w:tab w:val="left" w:pos="567"/>
        </w:tabs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</w:pPr>
      <w:r w:rsidRPr="00642A90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Возрастная и педагогическая психология: Хрестоматия: Учеб. Пособие для студентов высш.учеб. заведений  /Сост. И.В. Дубровина, А.М. Прихожан, В.В. Зацепин. – 3-е изд., стер. – М.: Издательский центр «Академия», 2005. – 368 с.</w:t>
      </w:r>
    </w:p>
    <w:p w:rsidR="00884678" w:rsidRDefault="00884678" w:rsidP="00884678">
      <w:pPr>
        <w:pStyle w:val="a7"/>
        <w:numPr>
          <w:ilvl w:val="0"/>
          <w:numId w:val="7"/>
        </w:numPr>
        <w:tabs>
          <w:tab w:val="left" w:pos="540"/>
          <w:tab w:val="left" w:pos="567"/>
        </w:tabs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Фесенко Ю.</w:t>
      </w:r>
      <w:r w:rsidRPr="0088467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А. Детская и подростков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я психотерапия: неврозы у детей</w:t>
      </w:r>
      <w:r w:rsidRPr="0088467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: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учебное пособие для вузов / Ю.А. Фесенко, В.И. Гарбузов. - 2-е изд. - Москва: Издательство Юрайт, 2023. - 330 с. - (Высшее образование). - ISBN 978-5-534-07308-9. - URL</w:t>
      </w:r>
      <w:r w:rsidRPr="0088467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: </w:t>
      </w:r>
      <w:hyperlink r:id="rId11" w:history="1">
        <w:r w:rsidRPr="00773274">
          <w:rPr>
            <w:rStyle w:val="a6"/>
            <w:rFonts w:ascii="Times New Roman" w:eastAsiaTheme="minorEastAsia" w:hAnsi="Times New Roman" w:cs="Times New Roman"/>
            <w:sz w:val="28"/>
            <w:szCs w:val="28"/>
            <w:lang w:val="kk-KZ" w:eastAsia="ru-RU"/>
          </w:rPr>
          <w:t>https://urait.ru/bcode/516672</w:t>
        </w:r>
      </w:hyperlink>
    </w:p>
    <w:p w:rsidR="00884678" w:rsidRPr="00884678" w:rsidRDefault="00884678" w:rsidP="00884678">
      <w:pPr>
        <w:pStyle w:val="a7"/>
        <w:numPr>
          <w:ilvl w:val="0"/>
          <w:numId w:val="7"/>
        </w:numPr>
        <w:tabs>
          <w:tab w:val="left" w:pos="540"/>
          <w:tab w:val="left" w:pos="567"/>
        </w:tabs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</w:pPr>
      <w:r w:rsidRPr="0088467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Зобко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В.</w:t>
      </w:r>
      <w:r w:rsidRPr="0088467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А. Психология развития и воспитания о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ношения человека к другим людям</w:t>
      </w:r>
      <w:r w:rsidRPr="0088467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: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учебное пособие для вузов / В.А. Зобков. - Москва</w:t>
      </w:r>
      <w:r w:rsidRPr="0088467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: Издательс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во Юрайт, 2023. - 175 с. - (Высшее образование). - ISBN 978-5-534-14583-0. -</w:t>
      </w:r>
      <w:r w:rsidRPr="0088467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URL : https://urait.ru/bcode/520189</w:t>
      </w:r>
    </w:p>
    <w:p w:rsidR="00884678" w:rsidRPr="00642A90" w:rsidRDefault="00884678" w:rsidP="00884678">
      <w:pPr>
        <w:pStyle w:val="a7"/>
        <w:numPr>
          <w:ilvl w:val="0"/>
          <w:numId w:val="7"/>
        </w:numPr>
        <w:tabs>
          <w:tab w:val="left" w:pos="540"/>
          <w:tab w:val="left" w:pos="567"/>
        </w:tabs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Смирнова</w:t>
      </w:r>
      <w:r w:rsidRPr="0088467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Е.О. Общение и его развитие в дошкольном возрасте : учебное пособ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ие для вузов / Е. О. Смирнова. - 2-е изд., перераб. и доп. -</w:t>
      </w:r>
      <w:r w:rsidRPr="0088467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Москв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: Издательство Юрайт, 2023. -163 с. - (Высшее образование). - ISBN 978-5-534-12814-7. -</w:t>
      </w:r>
      <w:r w:rsidRPr="0088467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URL : https://urait.ru/bcode/519028</w:t>
      </w:r>
    </w:p>
    <w:p w:rsidR="00884678" w:rsidRDefault="00884678" w:rsidP="00BC4EAC">
      <w:pPr>
        <w:tabs>
          <w:tab w:val="left" w:pos="540"/>
          <w:tab w:val="left" w:pos="567"/>
        </w:tabs>
        <w:autoSpaceDN w:val="0"/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867505" w:rsidRPr="004A58C6" w:rsidRDefault="00867505" w:rsidP="004A58C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sectPr w:rsidR="00867505" w:rsidRPr="004A58C6" w:rsidSect="008F52AD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D4EF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D3F6AD5"/>
    <w:multiLevelType w:val="hybridMultilevel"/>
    <w:tmpl w:val="5F1C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794"/>
    <w:multiLevelType w:val="hybridMultilevel"/>
    <w:tmpl w:val="1CDC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0D90"/>
    <w:multiLevelType w:val="hybridMultilevel"/>
    <w:tmpl w:val="0D54C2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075152"/>
    <w:multiLevelType w:val="hybridMultilevel"/>
    <w:tmpl w:val="E0107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471D3"/>
    <w:multiLevelType w:val="hybridMultilevel"/>
    <w:tmpl w:val="048EF68C"/>
    <w:lvl w:ilvl="0" w:tplc="B546BEC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ED529BE"/>
    <w:multiLevelType w:val="hybridMultilevel"/>
    <w:tmpl w:val="21F2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7699A"/>
    <w:multiLevelType w:val="hybridMultilevel"/>
    <w:tmpl w:val="21F2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A5105"/>
    <w:multiLevelType w:val="hybridMultilevel"/>
    <w:tmpl w:val="03E48AB6"/>
    <w:lvl w:ilvl="0" w:tplc="B546BE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638BB"/>
    <w:multiLevelType w:val="hybridMultilevel"/>
    <w:tmpl w:val="E0107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868A6"/>
    <w:multiLevelType w:val="hybridMultilevel"/>
    <w:tmpl w:val="3A4A71C8"/>
    <w:lvl w:ilvl="0" w:tplc="B546BE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4C0B2C"/>
    <w:multiLevelType w:val="hybridMultilevel"/>
    <w:tmpl w:val="21F2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80793"/>
    <w:multiLevelType w:val="hybridMultilevel"/>
    <w:tmpl w:val="62B08D5A"/>
    <w:lvl w:ilvl="0" w:tplc="B546BE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BEC"/>
    <w:rsid w:val="000C5EFF"/>
    <w:rsid w:val="001025D4"/>
    <w:rsid w:val="00116437"/>
    <w:rsid w:val="00127473"/>
    <w:rsid w:val="001732E1"/>
    <w:rsid w:val="001E792E"/>
    <w:rsid w:val="00201BEC"/>
    <w:rsid w:val="00226D1D"/>
    <w:rsid w:val="002B75E8"/>
    <w:rsid w:val="002F2402"/>
    <w:rsid w:val="00312B8F"/>
    <w:rsid w:val="0037154F"/>
    <w:rsid w:val="00394D57"/>
    <w:rsid w:val="003D59A8"/>
    <w:rsid w:val="003E3743"/>
    <w:rsid w:val="004A58C6"/>
    <w:rsid w:val="00513807"/>
    <w:rsid w:val="00526507"/>
    <w:rsid w:val="00535A4C"/>
    <w:rsid w:val="005930EB"/>
    <w:rsid w:val="00642A90"/>
    <w:rsid w:val="00693E5D"/>
    <w:rsid w:val="006C3868"/>
    <w:rsid w:val="0072410F"/>
    <w:rsid w:val="00737F31"/>
    <w:rsid w:val="00780316"/>
    <w:rsid w:val="00867505"/>
    <w:rsid w:val="00884678"/>
    <w:rsid w:val="0088599E"/>
    <w:rsid w:val="008C7EC2"/>
    <w:rsid w:val="008F30BA"/>
    <w:rsid w:val="008F52AD"/>
    <w:rsid w:val="008F62DE"/>
    <w:rsid w:val="00945E33"/>
    <w:rsid w:val="0097203F"/>
    <w:rsid w:val="009D54AB"/>
    <w:rsid w:val="00A84DC6"/>
    <w:rsid w:val="00A97D02"/>
    <w:rsid w:val="00B04ADA"/>
    <w:rsid w:val="00B55958"/>
    <w:rsid w:val="00B86BE9"/>
    <w:rsid w:val="00BA08FD"/>
    <w:rsid w:val="00BC4EAC"/>
    <w:rsid w:val="00C5786C"/>
    <w:rsid w:val="00CC3748"/>
    <w:rsid w:val="00CF4526"/>
    <w:rsid w:val="00D35BB8"/>
    <w:rsid w:val="00DA70C1"/>
    <w:rsid w:val="00DE2E46"/>
    <w:rsid w:val="00DF73AD"/>
    <w:rsid w:val="00E1313B"/>
    <w:rsid w:val="00E84DEE"/>
    <w:rsid w:val="00EA020F"/>
    <w:rsid w:val="00EB730A"/>
    <w:rsid w:val="00ED66E0"/>
    <w:rsid w:val="00F212A8"/>
    <w:rsid w:val="00F80B25"/>
    <w:rsid w:val="00FC340C"/>
    <w:rsid w:val="00FC6FCC"/>
    <w:rsid w:val="00FF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02"/>
  </w:style>
  <w:style w:type="paragraph" w:styleId="7">
    <w:name w:val="heading 7"/>
    <w:basedOn w:val="a"/>
    <w:next w:val="a"/>
    <w:link w:val="70"/>
    <w:unhideWhenUsed/>
    <w:qFormat/>
    <w:rsid w:val="0078031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80B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80B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E79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748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7803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3E374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84DEE"/>
    <w:pPr>
      <w:ind w:left="720"/>
      <w:contextualSpacing/>
    </w:pPr>
  </w:style>
  <w:style w:type="paragraph" w:customStyle="1" w:styleId="1">
    <w:name w:val="Обычный1"/>
    <w:rsid w:val="00FF6C0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1">
    <w:name w:val="toc 2"/>
    <w:basedOn w:val="a"/>
    <w:next w:val="a"/>
    <w:autoRedefine/>
    <w:semiHidden/>
    <w:rsid w:val="00FF6C06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52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51995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51667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ait.ru/bcode/517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520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EDB1-40DE-49FA-8406-ADAA62A2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алиева Забира</dc:creator>
  <cp:keywords/>
  <dc:description/>
  <cp:lastModifiedBy>Альмира Омарова</cp:lastModifiedBy>
  <cp:revision>16</cp:revision>
  <cp:lastPrinted>2019-05-18T11:06:00Z</cp:lastPrinted>
  <dcterms:created xsi:type="dcterms:W3CDTF">2024-01-05T05:04:00Z</dcterms:created>
  <dcterms:modified xsi:type="dcterms:W3CDTF">2024-06-06T09:16:00Z</dcterms:modified>
</cp:coreProperties>
</file>